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6B1513" w:rsidRPr="006B1513">
        <w:rPr>
          <w:rFonts w:ascii="Garamond" w:hAnsi="Garamond"/>
          <w:b/>
          <w:noProof/>
          <w:sz w:val="28"/>
          <w:szCs w:val="28"/>
        </w:rPr>
        <w:t>Lucrari de construire platforme din beton spatiu de joaca copii – parc localitatea Semlac, judetul Arad</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6B1513">
        <w:rPr>
          <w:rFonts w:ascii="Garamond" w:hAnsi="Garamond" w:cs="Arial"/>
          <w:spacing w:val="-4"/>
          <w:sz w:val="28"/>
          <w:szCs w:val="28"/>
        </w:rPr>
        <w:t>___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6B1513">
        <w:rPr>
          <w:rFonts w:ascii="Garamond" w:hAnsi="Garamond" w:cs="Arial"/>
          <w:spacing w:val="-4"/>
          <w:sz w:val="28"/>
          <w:szCs w:val="28"/>
        </w:rPr>
        <w:t>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924D00" w:rsidRPr="00924D00">
        <w:rPr>
          <w:rFonts w:ascii="Garamond" w:hAnsi="Garamond" w:cs="Times New Roman"/>
          <w:b/>
          <w:sz w:val="28"/>
          <w:szCs w:val="28"/>
        </w:rPr>
        <w:t>,,</w:t>
      </w:r>
      <w:r w:rsidR="006B1513" w:rsidRPr="006B1513">
        <w:rPr>
          <w:rFonts w:ascii="Garamond" w:hAnsi="Garamond" w:cs="Times New Roman"/>
          <w:b/>
          <w:sz w:val="28"/>
          <w:szCs w:val="28"/>
        </w:rPr>
        <w:t>Lucrari de construire platforme din beton spatiu de joaca copii – parc localitatea Semlac, judetul Arad</w:t>
      </w:r>
      <w:r w:rsidR="00924D00" w:rsidRPr="00924D00">
        <w:rPr>
          <w:rFonts w:ascii="Garamond" w:hAnsi="Garamond" w:cs="Times New Roman"/>
          <w:b/>
          <w:sz w:val="28"/>
          <w:szCs w:val="28"/>
        </w:rPr>
        <w:t>”</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6B1513">
        <w:rPr>
          <w:rFonts w:ascii="Garamond" w:hAnsi="Garamond"/>
          <w:sz w:val="28"/>
          <w:szCs w:val="28"/>
        </w:rPr>
        <w:t>2,</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Pr="00F328C4"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DB63EC">
        <w:rPr>
          <w:rFonts w:ascii="Garamond" w:hAnsi="Garamond"/>
          <w:b/>
          <w:i/>
          <w:sz w:val="28"/>
          <w:szCs w:val="28"/>
        </w:rPr>
        <w:t>,,</w:t>
      </w:r>
      <w:r w:rsidR="006B1513" w:rsidRPr="006B1513">
        <w:rPr>
          <w:rFonts w:ascii="Garamond" w:hAnsi="Garamond"/>
          <w:b/>
          <w:i/>
          <w:sz w:val="28"/>
          <w:szCs w:val="28"/>
        </w:rPr>
        <w:t>Lucrari de construire platforme din beton spatiu de joaca copii – parc localitatea Semlac, judetul Arad</w:t>
      </w:r>
      <w:r w:rsidR="00924D00" w:rsidRPr="00924D00">
        <w:rPr>
          <w:rFonts w:ascii="Garamond" w:hAnsi="Garamond"/>
          <w:b/>
          <w:i/>
          <w:sz w:val="28"/>
          <w:szCs w:val="28"/>
        </w:rPr>
        <w:t>”</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DC648A"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1. Executantul se obliga sa execute si sa finalizeze lucrarea: </w:t>
      </w:r>
      <w:r w:rsidR="00924D00" w:rsidRPr="00924D00">
        <w:rPr>
          <w:rFonts w:ascii="Garamond" w:hAnsi="Garamond"/>
          <w:b/>
          <w:i/>
          <w:noProof/>
          <w:sz w:val="26"/>
          <w:szCs w:val="26"/>
          <w:lang w:val="ro-RO"/>
        </w:rPr>
        <w:t>,,</w:t>
      </w:r>
      <w:r w:rsidR="006B1513" w:rsidRPr="006B1513">
        <w:rPr>
          <w:rFonts w:ascii="Garamond" w:hAnsi="Garamond"/>
          <w:b/>
          <w:i/>
          <w:noProof/>
          <w:sz w:val="26"/>
          <w:szCs w:val="26"/>
          <w:lang w:val="ro-RO"/>
        </w:rPr>
        <w:t>Lucrari de construire platforme din beton spatiu de joaca copii – parc localitatea Semlac, judetul Arad</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lucrari clasificate conform </w:t>
      </w:r>
      <w:r w:rsidR="006B1513" w:rsidRPr="006B1513">
        <w:rPr>
          <w:rFonts w:ascii="Garamond" w:hAnsi="Garamond"/>
          <w:b/>
          <w:noProof/>
          <w:sz w:val="26"/>
          <w:szCs w:val="26"/>
          <w:lang w:val="ro-RO"/>
        </w:rPr>
        <w:t>CPV</w:t>
      </w:r>
      <w:r w:rsidR="006B1513">
        <w:rPr>
          <w:rFonts w:ascii="Garamond" w:hAnsi="Garamond"/>
          <w:b/>
          <w:noProof/>
          <w:sz w:val="26"/>
          <w:szCs w:val="26"/>
          <w:lang w:val="ro-RO"/>
        </w:rPr>
        <w:t xml:space="preserve">: </w:t>
      </w:r>
      <w:r w:rsidR="006B1513" w:rsidRPr="006B1513">
        <w:rPr>
          <w:rFonts w:ascii="Garamond" w:hAnsi="Garamond"/>
          <w:b/>
          <w:i/>
          <w:noProof/>
          <w:sz w:val="26"/>
          <w:szCs w:val="26"/>
          <w:lang w:val="ro-RO"/>
        </w:rPr>
        <w:t>45262300-4 Lucrari de betonare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6B1513" w:rsidRPr="006B1513">
        <w:rPr>
          <w:rFonts w:ascii="Garamond" w:hAnsi="Garamond"/>
          <w:b/>
          <w:i/>
          <w:noProof/>
          <w:sz w:val="26"/>
          <w:szCs w:val="26"/>
          <w:lang w:val="ro-RO"/>
        </w:rPr>
        <w:t>,,Lucrari de construire platforme din beton spatiu de joaca copii – parc localitatea Semlac, judetul Arad”</w:t>
      </w:r>
      <w:r w:rsidR="006B1513" w:rsidRPr="006B1513">
        <w:rPr>
          <w:rFonts w:ascii="Garamond" w:hAnsi="Garamond"/>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6B1513" w:rsidRPr="006B1513">
        <w:rPr>
          <w:rFonts w:ascii="Garamond" w:hAnsi="Garamond"/>
          <w:b/>
          <w:i/>
          <w:noProof/>
          <w:sz w:val="26"/>
          <w:szCs w:val="26"/>
          <w:lang w:val="ro-RO"/>
        </w:rPr>
        <w:t>,,Lucrari de construire platforme din beton spatiu de joaca copii – parc localitatea Semlac, judetul Arad”,</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6B1513" w:rsidRPr="006B1513">
        <w:rPr>
          <w:rFonts w:ascii="Garamond" w:hAnsi="Garamond"/>
          <w:b/>
          <w:sz w:val="26"/>
          <w:szCs w:val="26"/>
          <w:lang w:val="es-ES"/>
        </w:rPr>
        <w:t>2,</w:t>
      </w:r>
      <w:r w:rsidR="00DB63EC" w:rsidRPr="00DB63EC">
        <w:rPr>
          <w:rFonts w:ascii="Garamond" w:hAnsi="Garamond"/>
          <w:b/>
          <w:sz w:val="26"/>
          <w:szCs w:val="26"/>
          <w:lang w:val="es-ES"/>
        </w:rPr>
        <w:t>5</w:t>
      </w:r>
      <w:r w:rsidR="002258A2" w:rsidRPr="00DB63EC">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lastRenderedPageBreak/>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acordului-cadru din Legea nr. 98/2016 privind achizitiile publice, aprobate prin HG nr. 395/2016, printr-un instrument de garantare emis in conditiile legii de o societate bancara sau de o societate de asigurari.</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6B1513" w:rsidRPr="006B1513" w:rsidRDefault="006B1513" w:rsidP="006B1513">
      <w:pPr>
        <w:jc w:val="both"/>
        <w:rPr>
          <w:rFonts w:ascii="Garamond" w:hAnsi="Garamond"/>
          <w:b/>
          <w:noProof/>
          <w:sz w:val="26"/>
          <w:szCs w:val="26"/>
          <w:u w:val="single"/>
          <w:lang w:val="ro-RO"/>
        </w:rPr>
      </w:pPr>
      <w:r w:rsidRPr="006B1513">
        <w:rPr>
          <w:rFonts w:ascii="Garamond" w:hAnsi="Garamond"/>
          <w:b/>
          <w:noProof/>
          <w:sz w:val="26"/>
          <w:szCs w:val="26"/>
          <w:u w:val="single"/>
          <w:lang w:val="ro-RO"/>
        </w:rPr>
        <w:t>2</w:t>
      </w:r>
      <w:r>
        <w:rPr>
          <w:rFonts w:ascii="Garamond" w:hAnsi="Garamond"/>
          <w:b/>
          <w:noProof/>
          <w:sz w:val="26"/>
          <w:szCs w:val="26"/>
          <w:u w:val="single"/>
          <w:lang w:val="ro-RO"/>
        </w:rPr>
        <w:t>4</w:t>
      </w:r>
      <w:r w:rsidRPr="006B1513">
        <w:rPr>
          <w:rFonts w:ascii="Garamond" w:hAnsi="Garamond"/>
          <w:b/>
          <w:noProof/>
          <w:sz w:val="26"/>
          <w:szCs w:val="26"/>
          <w:u w:val="single"/>
          <w:lang w:val="ro-RO"/>
        </w:rPr>
        <w:t>. Prelucrarea datelor cu caracter personal</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3. Datele cu caracter personal comunicate in cadrul prezentului contract, vor fi prelucrate de Prestator numai in scopul executarii prezentului contract.</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0.4. Datele cu caracter personal prelucrate in scopul executarii prezentului contract pot fi comunicate tertilor abilitati prin lege inclusiv organelor de politie, parchetelor, instantelor sau altor autoritati publice, in conditiile legii.</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7. Partile garanteaza exercitarea drepturilor persoanei vizate prevazute in art. 16-21 din Regulamentul nr. 679/2016 in conditiile legislatiei de drept intern.</w:t>
      </w:r>
    </w:p>
    <w:p w:rsidR="006B1513" w:rsidRPr="00021976"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w:t>
      </w:r>
      <w:r w:rsidR="006B1513">
        <w:rPr>
          <w:rFonts w:ascii="Garamond" w:hAnsi="Garamond"/>
          <w:b/>
          <w:noProof/>
          <w:sz w:val="26"/>
          <w:szCs w:val="26"/>
          <w:u w:val="single"/>
          <w:lang w:val="ro-RO"/>
        </w:rPr>
        <w:t>5</w:t>
      </w:r>
      <w:r w:rsidRPr="00021976">
        <w:rPr>
          <w:rFonts w:ascii="Garamond" w:hAnsi="Garamond"/>
          <w:b/>
          <w:noProof/>
          <w:sz w:val="26"/>
          <w:szCs w:val="26"/>
          <w:u w:val="single"/>
          <w:lang w:val="ro-RO"/>
        </w:rPr>
        <w:t>. Comunicari</w:t>
      </w:r>
    </w:p>
    <w:p w:rsidR="003D7389" w:rsidRPr="00021976" w:rsidRDefault="006B1513" w:rsidP="003D7389">
      <w:pPr>
        <w:ind w:right="-54"/>
        <w:jc w:val="both"/>
        <w:rPr>
          <w:rFonts w:ascii="Garamond" w:hAnsi="Garamond" w:cs="Arial"/>
          <w:sz w:val="26"/>
          <w:szCs w:val="26"/>
          <w:lang w:val="pt-BR"/>
        </w:rPr>
      </w:pPr>
      <w:r>
        <w:rPr>
          <w:rFonts w:ascii="Garamond" w:hAnsi="Garamond" w:cs="Arial"/>
          <w:sz w:val="26"/>
          <w:szCs w:val="26"/>
          <w:lang w:val="pt-BR"/>
        </w:rPr>
        <w:t>25</w:t>
      </w:r>
      <w:r w:rsidR="003D7389"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lastRenderedPageBreak/>
        <w:t>2</w:t>
      </w:r>
      <w:r w:rsidR="006B1513">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6B1513">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136BFC" w:rsidRDefault="006B1513" w:rsidP="00835F88">
      <w:pPr>
        <w:jc w:val="both"/>
        <w:rPr>
          <w:rFonts w:ascii="Garamond" w:hAnsi="Garamond"/>
          <w:b/>
          <w:noProof/>
          <w:sz w:val="26"/>
          <w:szCs w:val="26"/>
          <w:lang w:val="ro-RO"/>
        </w:rPr>
      </w:pPr>
      <w:r>
        <w:rPr>
          <w:rFonts w:ascii="Garamond" w:hAnsi="Garamond"/>
          <w:b/>
          <w:noProof/>
          <w:sz w:val="26"/>
          <w:szCs w:val="26"/>
          <w:lang w:val="ro-RO"/>
        </w:rPr>
        <w:t>Secretar general,</w:t>
      </w:r>
    </w:p>
    <w:p w:rsidR="006B1513" w:rsidRDefault="006B1513" w:rsidP="00835F88">
      <w:pPr>
        <w:jc w:val="both"/>
        <w:rPr>
          <w:rFonts w:ascii="Garamond" w:hAnsi="Garamond"/>
          <w:b/>
          <w:noProof/>
          <w:sz w:val="26"/>
          <w:szCs w:val="26"/>
          <w:lang w:val="ro-RO"/>
        </w:rPr>
      </w:pPr>
      <w:r>
        <w:rPr>
          <w:rFonts w:ascii="Garamond" w:hAnsi="Garamond"/>
          <w:b/>
          <w:noProof/>
          <w:sz w:val="26"/>
          <w:szCs w:val="26"/>
          <w:lang w:val="ro-RO"/>
        </w:rPr>
        <w:t>Bundau lorina</w:t>
      </w: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31" w:rsidRDefault="00754231" w:rsidP="002E6792">
      <w:r>
        <w:separator/>
      </w:r>
    </w:p>
  </w:endnote>
  <w:endnote w:type="continuationSeparator" w:id="1">
    <w:p w:rsidR="00754231" w:rsidRDefault="00754231"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31" w:rsidRDefault="00754231" w:rsidP="002E6792">
      <w:r>
        <w:separator/>
      </w:r>
    </w:p>
  </w:footnote>
  <w:footnote w:type="continuationSeparator" w:id="1">
    <w:p w:rsidR="00754231" w:rsidRDefault="00754231"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7B4A35" w:rsidP="00136BFC">
          <w:pPr>
            <w:tabs>
              <w:tab w:val="right" w:pos="8640"/>
            </w:tabs>
            <w:jc w:val="center"/>
            <w:rPr>
              <w:rFonts w:ascii="Garamond" w:eastAsia="Calibri" w:hAnsi="Garamond"/>
              <w:b/>
              <w:color w:val="595959" w:themeColor="text1" w:themeTint="A6"/>
              <w:sz w:val="28"/>
              <w:szCs w:val="28"/>
              <w:lang w:val="ro-RO" w:eastAsia="ro-RO"/>
            </w:rPr>
          </w:pPr>
          <w:r w:rsidRPr="007B4A35">
            <w:rPr>
              <w:rFonts w:ascii="Garamond" w:eastAsia="Calibri" w:hAnsi="Garamond"/>
              <w:b/>
              <w:color w:val="595959" w:themeColor="text1" w:themeTint="A6"/>
              <w:sz w:val="28"/>
              <w:szCs w:val="28"/>
            </w:rPr>
            <w:t>Obiectivul de investitii ,,</w:t>
          </w:r>
          <w:r w:rsidR="006B1513">
            <w:t xml:space="preserve"> </w:t>
          </w:r>
          <w:r w:rsidR="006B1513" w:rsidRPr="006B1513">
            <w:rPr>
              <w:rFonts w:ascii="Garamond" w:eastAsia="Calibri" w:hAnsi="Garamond"/>
              <w:b/>
              <w:color w:val="595959" w:themeColor="text1" w:themeTint="A6"/>
              <w:sz w:val="28"/>
              <w:szCs w:val="28"/>
            </w:rPr>
            <w:t>Lucrari de construire platforme din beton spatiu de joaca copii – parc localitatea Semlac, judetul Arad</w:t>
          </w:r>
          <w:r w:rsidRPr="007B4A35">
            <w:rPr>
              <w:rFonts w:ascii="Garamond" w:eastAsia="Calibri" w:hAnsi="Garamond"/>
              <w:b/>
              <w:color w:val="595959" w:themeColor="text1" w:themeTint="A6"/>
              <w:sz w:val="28"/>
              <w:szCs w:val="28"/>
            </w:rPr>
            <w:t>”</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46082"/>
  </w:hdrShapeDefaults>
  <w:footnotePr>
    <w:footnote w:id="0"/>
    <w:footnote w:id="1"/>
  </w:footnotePr>
  <w:endnotePr>
    <w:endnote w:id="0"/>
    <w:endnote w:id="1"/>
  </w:endnotePr>
  <w:compat/>
  <w:rsids>
    <w:rsidRoot w:val="00B00BC9"/>
    <w:rsid w:val="000041CD"/>
    <w:rsid w:val="00021976"/>
    <w:rsid w:val="000A6961"/>
    <w:rsid w:val="000C5279"/>
    <w:rsid w:val="000D1E3F"/>
    <w:rsid w:val="000E7ACC"/>
    <w:rsid w:val="001039C8"/>
    <w:rsid w:val="001164FA"/>
    <w:rsid w:val="00136BFC"/>
    <w:rsid w:val="0015064B"/>
    <w:rsid w:val="00160520"/>
    <w:rsid w:val="00160561"/>
    <w:rsid w:val="00193703"/>
    <w:rsid w:val="001B0DA4"/>
    <w:rsid w:val="001B28F9"/>
    <w:rsid w:val="001C1F5E"/>
    <w:rsid w:val="001F4D46"/>
    <w:rsid w:val="002029AE"/>
    <w:rsid w:val="00211182"/>
    <w:rsid w:val="00216866"/>
    <w:rsid w:val="00221287"/>
    <w:rsid w:val="002258A2"/>
    <w:rsid w:val="002317FA"/>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295C"/>
    <w:rsid w:val="00521797"/>
    <w:rsid w:val="00540F40"/>
    <w:rsid w:val="0054277E"/>
    <w:rsid w:val="00577CB3"/>
    <w:rsid w:val="005B0D91"/>
    <w:rsid w:val="005D4792"/>
    <w:rsid w:val="005E52AF"/>
    <w:rsid w:val="006128E4"/>
    <w:rsid w:val="00612DC4"/>
    <w:rsid w:val="006221C1"/>
    <w:rsid w:val="00624778"/>
    <w:rsid w:val="00631B85"/>
    <w:rsid w:val="00650F8E"/>
    <w:rsid w:val="0066499A"/>
    <w:rsid w:val="00687533"/>
    <w:rsid w:val="006A6E4B"/>
    <w:rsid w:val="006B1513"/>
    <w:rsid w:val="006F59CD"/>
    <w:rsid w:val="00700C0C"/>
    <w:rsid w:val="00705C82"/>
    <w:rsid w:val="00712040"/>
    <w:rsid w:val="00754231"/>
    <w:rsid w:val="00766BCD"/>
    <w:rsid w:val="007B0BB3"/>
    <w:rsid w:val="007B4A35"/>
    <w:rsid w:val="007D78BA"/>
    <w:rsid w:val="007F3EB4"/>
    <w:rsid w:val="00802788"/>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DC648A"/>
    <w:rsid w:val="00E22364"/>
    <w:rsid w:val="00E40F8A"/>
    <w:rsid w:val="00E63335"/>
    <w:rsid w:val="00E90C6B"/>
    <w:rsid w:val="00EC4572"/>
    <w:rsid w:val="00EE54DD"/>
    <w:rsid w:val="00F10259"/>
    <w:rsid w:val="00F328C4"/>
    <w:rsid w:val="00F67590"/>
    <w:rsid w:val="00F73083"/>
    <w:rsid w:val="00FA1F25"/>
    <w:rsid w:val="00FC194E"/>
    <w:rsid w:val="00FC27FE"/>
    <w:rsid w:val="00FD79FA"/>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cp:revision>
  <cp:lastPrinted>2022-06-09T14:07:00Z</cp:lastPrinted>
  <dcterms:created xsi:type="dcterms:W3CDTF">2017-11-28T13:12:00Z</dcterms:created>
  <dcterms:modified xsi:type="dcterms:W3CDTF">2022-06-09T14:07:00Z</dcterms:modified>
</cp:coreProperties>
</file>